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850"/>
        <w:gridCol w:w="3682"/>
        <w:gridCol w:w="2833"/>
      </w:tblGrid>
      <w:tr w:rsidR="007E0151" w:rsidTr="009D5648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151" w:rsidRDefault="007E0151" w:rsidP="009D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35255</wp:posOffset>
                  </wp:positionV>
                  <wp:extent cx="736600" cy="829945"/>
                  <wp:effectExtent l="0" t="0" r="6350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151" w:rsidRPr="00B70F56" w:rsidRDefault="007E0151" w:rsidP="009D56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LA</w:t>
            </w:r>
            <w:r w:rsidR="00B70F56">
              <w:rPr>
                <w:rFonts w:ascii="Times New Roman" w:hAnsi="Times New Roman"/>
                <w:b/>
                <w:sz w:val="24"/>
                <w:szCs w:val="24"/>
              </w:rPr>
              <w:t>KSANAAN CAFÉ DITA DIMASA PANDEM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151" w:rsidRDefault="007E0151" w:rsidP="009D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27000</wp:posOffset>
                  </wp:positionV>
                  <wp:extent cx="923925" cy="772795"/>
                  <wp:effectExtent l="0" t="0" r="9525" b="8255"/>
                  <wp:wrapNone/>
                  <wp:docPr id="5" name="Picture 5" descr="http://lamongankab.go.id/instansi/dinkes/wp-content/uploads/sites/73/2015/10/logo-baru-puskes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amongankab.go.id/instansi/dinkes/wp-content/uploads/sites/73/2015/10/logo-baru-puskes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045460</wp:posOffset>
                  </wp:positionH>
                  <wp:positionV relativeFrom="paragraph">
                    <wp:posOffset>4710430</wp:posOffset>
                  </wp:positionV>
                  <wp:extent cx="690245" cy="888365"/>
                  <wp:effectExtent l="0" t="0" r="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0151" w:rsidTr="009D564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O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151" w:rsidRDefault="007E0151" w:rsidP="009D56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o. Dokumen      :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151" w:rsidTr="009D564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151" w:rsidRDefault="007E0151" w:rsidP="009D5648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 Revisi             :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151" w:rsidTr="009D564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151" w:rsidRDefault="007E0151" w:rsidP="009D5648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Terbit     :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151" w:rsidTr="009D564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151" w:rsidRDefault="007E0151" w:rsidP="009D5648">
            <w:pPr>
              <w:tabs>
                <w:tab w:val="left" w:pos="1361"/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              : 1/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151" w:rsidTr="009D56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USKESMAS KARANGA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51" w:rsidRDefault="00D40138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14605</wp:posOffset>
                  </wp:positionV>
                  <wp:extent cx="1287145" cy="571500"/>
                  <wp:effectExtent l="19050" t="0" r="8255" b="0"/>
                  <wp:wrapNone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2500" t="50368" r="37309" b="33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51" w:rsidRDefault="007E0151" w:rsidP="009D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7E0151" w:rsidRDefault="007E0151" w:rsidP="009D5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  <w:t>dr. TITA RISKANA</w:t>
            </w:r>
          </w:p>
          <w:p w:rsidR="007E0151" w:rsidRDefault="007E0151" w:rsidP="009D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IP.197702012006042023</w:t>
            </w:r>
          </w:p>
          <w:p w:rsidR="007E0151" w:rsidRDefault="007E0151" w:rsidP="009D5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E0151" w:rsidTr="009D56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erti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Pr="00354BFE" w:rsidRDefault="00512EAA" w:rsidP="009D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rianpelayanankepadapasienhipertensi</w:t>
            </w:r>
            <w:r w:rsidR="00B70F56">
              <w:rPr>
                <w:rFonts w:ascii="Times New Roman" w:hAnsi="Times New Roman"/>
                <w:sz w:val="24"/>
                <w:szCs w:val="24"/>
              </w:rPr>
              <w:t>dimasapandemi</w:t>
            </w:r>
            <w:proofErr w:type="spellEnd"/>
          </w:p>
        </w:tc>
      </w:tr>
      <w:tr w:rsidR="007E0151" w:rsidTr="009D56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151" w:rsidRPr="00354BFE" w:rsidRDefault="007E0151" w:rsidP="009D564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bagai acuan  untuk melaksanakan kegiatan p</w:t>
            </w:r>
            <w:proofErr w:type="spellStart"/>
            <w:r w:rsidR="00354BFE">
              <w:rPr>
                <w:rFonts w:ascii="Times New Roman" w:hAnsi="Times New Roman"/>
                <w:sz w:val="24"/>
                <w:szCs w:val="24"/>
              </w:rPr>
              <w:t>emantauanhipe</w:t>
            </w:r>
            <w:r w:rsidR="00285AD2">
              <w:rPr>
                <w:rFonts w:ascii="Times New Roman" w:hAnsi="Times New Roman"/>
                <w:sz w:val="24"/>
                <w:szCs w:val="24"/>
              </w:rPr>
              <w:t>r</w:t>
            </w:r>
            <w:r w:rsidR="00354BFE">
              <w:rPr>
                <w:rFonts w:ascii="Times New Roman" w:hAnsi="Times New Roman"/>
                <w:sz w:val="24"/>
                <w:szCs w:val="24"/>
              </w:rPr>
              <w:t>tensi</w:t>
            </w:r>
            <w:r w:rsidR="00512EAA">
              <w:rPr>
                <w:rFonts w:ascii="Times New Roman" w:hAnsi="Times New Roman"/>
                <w:sz w:val="24"/>
                <w:szCs w:val="24"/>
              </w:rPr>
              <w:t>dimasapandemi</w:t>
            </w:r>
            <w:proofErr w:type="spellEnd"/>
          </w:p>
        </w:tc>
      </w:tr>
      <w:tr w:rsidR="007E0151" w:rsidTr="009D56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bijak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151" w:rsidRDefault="007E0151" w:rsidP="009D5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Surat Keputusan Kepala Puskesmas No.... </w:t>
            </w:r>
          </w:p>
        </w:tc>
      </w:tr>
      <w:tr w:rsidR="007E0151" w:rsidTr="009D5648">
        <w:trPr>
          <w:trHeight w:val="22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ferens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151" w:rsidRPr="006169E8" w:rsidRDefault="007E0151" w:rsidP="009D56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8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6169E8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UU No. 36 tahun 2009 tentang Kesehatan</w:t>
            </w:r>
          </w:p>
          <w:p w:rsidR="007E0151" w:rsidRPr="006169E8" w:rsidRDefault="007E0151" w:rsidP="009D564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7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69E8">
              <w:rPr>
                <w:rFonts w:ascii="Times New Roman" w:hAnsi="Times New Roman"/>
                <w:sz w:val="24"/>
                <w:szCs w:val="24"/>
                <w:lang w:val="id-ID"/>
              </w:rPr>
              <w:t>Petunjuk teknis surveilans faktor resiko Penyakit Tidak Menular berbasis Pos Pembinaan Terpadu (POSBINDU) , 2014</w:t>
            </w:r>
          </w:p>
          <w:p w:rsidR="007E0151" w:rsidRPr="006169E8" w:rsidRDefault="007E0151" w:rsidP="009D56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8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6169E8">
              <w:rPr>
                <w:rFonts w:ascii="Times New Roman" w:hAnsi="Times New Roman"/>
                <w:sz w:val="24"/>
                <w:szCs w:val="24"/>
                <w:lang w:val="id-ID"/>
              </w:rPr>
              <w:t>Buku saku waspadai hipertensi kendalikan tekanan darah,Kemenkes RI, 2014</w:t>
            </w:r>
          </w:p>
          <w:p w:rsidR="007E0151" w:rsidRPr="006169E8" w:rsidRDefault="007E0151" w:rsidP="009D564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7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69E8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epmenkes RI nomor 1479/Menkes/SK/X/2003,tentang penyelenggaraan surveilans epidemiologi penyakit menular dan Penyakit Tidak Menular.</w:t>
            </w:r>
          </w:p>
        </w:tc>
      </w:tr>
      <w:tr w:rsidR="007E0151" w:rsidTr="001E2513">
        <w:trPr>
          <w:trHeight w:val="69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sedur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F56" w:rsidRPr="00404259" w:rsidRDefault="00B70F56" w:rsidP="00404259">
            <w:pPr>
              <w:pStyle w:val="ListParagraph"/>
              <w:numPr>
                <w:ilvl w:val="0"/>
                <w:numId w:val="6"/>
              </w:numPr>
              <w:tabs>
                <w:tab w:val="left" w:pos="378"/>
                <w:tab w:val="left" w:pos="1343"/>
              </w:tabs>
              <w:spacing w:before="240" w:after="0" w:line="240" w:lineRule="auto"/>
              <w:ind w:hanging="6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4259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40425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04259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404259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</w:p>
          <w:p w:rsidR="007E0151" w:rsidRPr="00B70F56" w:rsidRDefault="00B70F56" w:rsidP="00B70F56">
            <w:pPr>
              <w:pStyle w:val="ListParagraph"/>
              <w:numPr>
                <w:ilvl w:val="0"/>
                <w:numId w:val="4"/>
              </w:numPr>
              <w:tabs>
                <w:tab w:val="left" w:pos="378"/>
                <w:tab w:val="left" w:pos="1343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70F56">
              <w:rPr>
                <w:rFonts w:ascii="Times New Roman" w:hAnsi="Times New Roman"/>
                <w:bCs/>
                <w:sz w:val="24"/>
                <w:szCs w:val="24"/>
              </w:rPr>
              <w:t xml:space="preserve">APD ( </w:t>
            </w:r>
            <w:proofErr w:type="spellStart"/>
            <w:r w:rsidRPr="00B70F56">
              <w:rPr>
                <w:rFonts w:ascii="Times New Roman" w:hAnsi="Times New Roman"/>
                <w:bCs/>
                <w:sz w:val="24"/>
                <w:szCs w:val="24"/>
              </w:rPr>
              <w:t>sarungtangan</w:t>
            </w:r>
            <w:proofErr w:type="spellEnd"/>
            <w:r w:rsidRPr="00B70F56">
              <w:rPr>
                <w:rFonts w:ascii="Times New Roman" w:hAnsi="Times New Roman"/>
                <w:bCs/>
                <w:sz w:val="24"/>
                <w:szCs w:val="24"/>
              </w:rPr>
              <w:t xml:space="preserve">, masker, </w:t>
            </w:r>
            <w:proofErr w:type="spellStart"/>
            <w:r w:rsidRPr="00B70F56">
              <w:rPr>
                <w:rFonts w:ascii="Times New Roman" w:hAnsi="Times New Roman"/>
                <w:bCs/>
                <w:sz w:val="24"/>
                <w:szCs w:val="24"/>
              </w:rPr>
              <w:t>faceshield</w:t>
            </w:r>
            <w:proofErr w:type="spellEnd"/>
            <w:r w:rsidRPr="00B70F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70F56">
              <w:rPr>
                <w:rFonts w:ascii="Times New Roman" w:hAnsi="Times New Roman"/>
                <w:bCs/>
                <w:sz w:val="24"/>
                <w:szCs w:val="24"/>
              </w:rPr>
              <w:t>skort</w:t>
            </w:r>
            <w:proofErr w:type="spellEnd"/>
            <w:r w:rsidRPr="00B70F56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</w:p>
          <w:p w:rsidR="00B70F56" w:rsidRPr="00B70F56" w:rsidRDefault="00B70F56" w:rsidP="00B70F56">
            <w:pPr>
              <w:pStyle w:val="ListParagraph"/>
              <w:numPr>
                <w:ilvl w:val="0"/>
                <w:numId w:val="4"/>
              </w:numPr>
              <w:tabs>
                <w:tab w:val="left" w:pos="378"/>
                <w:tab w:val="left" w:pos="1343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rmal gun</w:t>
            </w:r>
          </w:p>
          <w:p w:rsidR="00B70F56" w:rsidRPr="00B70F56" w:rsidRDefault="00B70F56" w:rsidP="00B70F56">
            <w:pPr>
              <w:pStyle w:val="ListParagraph"/>
              <w:numPr>
                <w:ilvl w:val="0"/>
                <w:numId w:val="4"/>
              </w:numPr>
              <w:tabs>
                <w:tab w:val="left" w:pos="378"/>
                <w:tab w:val="left" w:pos="1343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nsimeter digital</w:t>
            </w:r>
          </w:p>
          <w:p w:rsidR="00B70F56" w:rsidRPr="00B70F56" w:rsidRDefault="00B70F56" w:rsidP="00B70F56">
            <w:pPr>
              <w:pStyle w:val="ListParagraph"/>
              <w:numPr>
                <w:ilvl w:val="0"/>
                <w:numId w:val="4"/>
              </w:numPr>
              <w:tabs>
                <w:tab w:val="left" w:pos="378"/>
                <w:tab w:val="left" w:pos="1343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ulse oximeter</w:t>
            </w:r>
          </w:p>
          <w:p w:rsidR="007E0151" w:rsidRPr="0051246B" w:rsidRDefault="0051246B" w:rsidP="00B70F56">
            <w:pPr>
              <w:pStyle w:val="ListParagraph"/>
              <w:numPr>
                <w:ilvl w:val="0"/>
                <w:numId w:val="4"/>
              </w:numPr>
              <w:tabs>
                <w:tab w:val="left" w:pos="378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eafle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ypertens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an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onsultasiob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1246B" w:rsidRPr="0051246B" w:rsidRDefault="0051246B" w:rsidP="00B70F56">
            <w:pPr>
              <w:pStyle w:val="ListParagraph"/>
              <w:numPr>
                <w:ilvl w:val="0"/>
                <w:numId w:val="4"/>
              </w:numPr>
              <w:tabs>
                <w:tab w:val="left" w:pos="378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K</w:t>
            </w:r>
          </w:p>
          <w:p w:rsidR="0051246B" w:rsidRPr="0051246B" w:rsidRDefault="0051246B" w:rsidP="00B70F56">
            <w:pPr>
              <w:pStyle w:val="ListParagraph"/>
              <w:numPr>
                <w:ilvl w:val="0"/>
                <w:numId w:val="4"/>
              </w:numPr>
              <w:tabs>
                <w:tab w:val="left" w:pos="378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gister</w:t>
            </w:r>
          </w:p>
          <w:p w:rsidR="0051246B" w:rsidRPr="0051246B" w:rsidRDefault="0051246B" w:rsidP="00B70F56">
            <w:pPr>
              <w:pStyle w:val="ListParagraph"/>
              <w:numPr>
                <w:ilvl w:val="0"/>
                <w:numId w:val="4"/>
              </w:numPr>
              <w:tabs>
                <w:tab w:val="left" w:pos="378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ukudiarykuhipertensi</w:t>
            </w:r>
            <w:proofErr w:type="spellEnd"/>
          </w:p>
          <w:p w:rsidR="0051246B" w:rsidRPr="0051246B" w:rsidRDefault="0051246B" w:rsidP="00B70F56">
            <w:pPr>
              <w:pStyle w:val="ListParagraph"/>
              <w:numPr>
                <w:ilvl w:val="0"/>
                <w:numId w:val="4"/>
              </w:numPr>
              <w:tabs>
                <w:tab w:val="left" w:pos="378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imba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adan</w:t>
            </w:r>
            <w:proofErr w:type="spellEnd"/>
          </w:p>
          <w:p w:rsidR="00B70F56" w:rsidRPr="00404259" w:rsidRDefault="0051246B" w:rsidP="0051246B">
            <w:pPr>
              <w:pStyle w:val="ListParagraph"/>
              <w:numPr>
                <w:ilvl w:val="0"/>
                <w:numId w:val="4"/>
              </w:numPr>
              <w:tabs>
                <w:tab w:val="left" w:pos="378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aist ruler</w:t>
            </w:r>
          </w:p>
          <w:p w:rsidR="00404259" w:rsidRDefault="00404259" w:rsidP="00404259">
            <w:pPr>
              <w:pStyle w:val="ListParagraph"/>
              <w:numPr>
                <w:ilvl w:val="0"/>
                <w:numId w:val="6"/>
              </w:numPr>
              <w:tabs>
                <w:tab w:val="left" w:pos="378"/>
                <w:tab w:val="left" w:pos="1343"/>
              </w:tabs>
              <w:spacing w:after="0" w:line="240" w:lineRule="auto"/>
              <w:ind w:hanging="6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tugaspelaksana</w:t>
            </w:r>
            <w:proofErr w:type="spellEnd"/>
          </w:p>
          <w:p w:rsidR="00404259" w:rsidRPr="00404259" w:rsidRDefault="00404259" w:rsidP="00404259">
            <w:pPr>
              <w:pStyle w:val="ListParagraph"/>
              <w:tabs>
                <w:tab w:val="left" w:pos="378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rawatposbind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derposbind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l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afé dita </w:t>
            </w:r>
          </w:p>
          <w:p w:rsidR="0051246B" w:rsidRDefault="0051246B" w:rsidP="00404259">
            <w:pPr>
              <w:pStyle w:val="ListParagraph"/>
              <w:numPr>
                <w:ilvl w:val="0"/>
                <w:numId w:val="6"/>
              </w:numPr>
              <w:tabs>
                <w:tab w:val="left" w:pos="378"/>
                <w:tab w:val="left" w:pos="1343"/>
              </w:tabs>
              <w:spacing w:after="0" w:line="240" w:lineRule="auto"/>
              <w:ind w:hanging="6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4259">
              <w:rPr>
                <w:rFonts w:ascii="Times New Roman" w:hAnsi="Times New Roman"/>
                <w:bCs/>
                <w:sz w:val="24"/>
                <w:szCs w:val="24"/>
              </w:rPr>
              <w:t>Langkah</w:t>
            </w:r>
            <w:proofErr w:type="spellEnd"/>
            <w:r w:rsidRPr="00404259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404259">
              <w:rPr>
                <w:rFonts w:ascii="Times New Roman" w:hAnsi="Times New Roman"/>
                <w:bCs/>
                <w:sz w:val="24"/>
                <w:szCs w:val="24"/>
              </w:rPr>
              <w:t>langkla</w:t>
            </w:r>
            <w:proofErr w:type="spellEnd"/>
          </w:p>
          <w:p w:rsidR="00950F21" w:rsidRDefault="00950F21" w:rsidP="00950F21">
            <w:pPr>
              <w:pStyle w:val="ListParagraph"/>
              <w:numPr>
                <w:ilvl w:val="3"/>
                <w:numId w:val="4"/>
              </w:numPr>
              <w:tabs>
                <w:tab w:val="left" w:pos="378"/>
                <w:tab w:val="left" w:pos="1343"/>
              </w:tabs>
              <w:spacing w:after="0" w:line="240" w:lineRule="auto"/>
              <w:ind w:left="661" w:hanging="42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nginformasi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tangadalahpesertadalamkondisiseh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idak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rjalanankedaerahterpapar</w:t>
            </w:r>
            <w:proofErr w:type="spellEnd"/>
          </w:p>
          <w:p w:rsidR="00950F21" w:rsidRDefault="00950F21" w:rsidP="00950F21">
            <w:pPr>
              <w:pStyle w:val="ListParagraph"/>
              <w:numPr>
                <w:ilvl w:val="3"/>
                <w:numId w:val="4"/>
              </w:numPr>
              <w:tabs>
                <w:tab w:val="left" w:pos="378"/>
                <w:tab w:val="left" w:pos="1343"/>
              </w:tabs>
              <w:spacing w:after="0" w:line="240" w:lineRule="auto"/>
              <w:ind w:left="661" w:hanging="42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tangsesuaijadwaluntukmenghindaripenumpukanmassa</w:t>
            </w:r>
            <w:proofErr w:type="spellEnd"/>
          </w:p>
          <w:p w:rsidR="00950F21" w:rsidRPr="00404259" w:rsidRDefault="00950F21" w:rsidP="00950F21">
            <w:pPr>
              <w:pStyle w:val="ListParagraph"/>
              <w:numPr>
                <w:ilvl w:val="3"/>
                <w:numId w:val="4"/>
              </w:numPr>
              <w:tabs>
                <w:tab w:val="left" w:pos="378"/>
                <w:tab w:val="left" w:pos="1343"/>
              </w:tabs>
              <w:spacing w:after="0" w:line="240" w:lineRule="auto"/>
              <w:ind w:left="661" w:hanging="42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sertawajibmematuh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toco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246B" w:rsidRDefault="0051246B" w:rsidP="00285AD2">
            <w:pPr>
              <w:pStyle w:val="ListParagraph"/>
              <w:numPr>
                <w:ilvl w:val="3"/>
                <w:numId w:val="4"/>
              </w:numPr>
              <w:tabs>
                <w:tab w:val="left" w:pos="378"/>
                <w:tab w:val="left" w:pos="665"/>
              </w:tabs>
              <w:spacing w:after="0" w:line="240" w:lineRule="auto"/>
              <w:ind w:left="665" w:hanging="42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tugasmengedukasiuntukmencucitangan</w:t>
            </w:r>
            <w:proofErr w:type="spellEnd"/>
          </w:p>
          <w:p w:rsidR="0051246B" w:rsidRDefault="0051246B" w:rsidP="00285AD2">
            <w:pPr>
              <w:pStyle w:val="ListParagraph"/>
              <w:numPr>
                <w:ilvl w:val="3"/>
                <w:numId w:val="4"/>
              </w:numPr>
              <w:tabs>
                <w:tab w:val="left" w:pos="378"/>
                <w:tab w:val="left" w:pos="665"/>
              </w:tabs>
              <w:spacing w:after="0" w:line="240" w:lineRule="auto"/>
              <w:ind w:left="665" w:hanging="42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tugasmendatapasiendenganmenggun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PD</w:t>
            </w:r>
          </w:p>
          <w:p w:rsidR="00DF36A9" w:rsidRPr="00DF36A9" w:rsidRDefault="0051246B" w:rsidP="00DF36A9">
            <w:pPr>
              <w:pStyle w:val="ListParagraph"/>
              <w:numPr>
                <w:ilvl w:val="3"/>
                <w:numId w:val="4"/>
              </w:numPr>
              <w:tabs>
                <w:tab w:val="left" w:pos="378"/>
                <w:tab w:val="left" w:pos="665"/>
              </w:tabs>
              <w:spacing w:after="0" w:line="240" w:lineRule="auto"/>
              <w:ind w:left="665" w:hanging="42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F36A9">
              <w:rPr>
                <w:rFonts w:ascii="Times New Roman" w:hAnsi="Times New Roman"/>
                <w:bCs/>
                <w:sz w:val="24"/>
                <w:szCs w:val="24"/>
              </w:rPr>
              <w:t>Petugasmelakukan</w:t>
            </w:r>
            <w:proofErr w:type="spellEnd"/>
            <w:r w:rsidRPr="00DF36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bCs/>
                <w:sz w:val="24"/>
                <w:szCs w:val="24"/>
              </w:rPr>
              <w:t>Tindakan</w:t>
            </w:r>
            <w:r w:rsidR="00DF36A9" w:rsidRPr="00DF36A9">
              <w:rPr>
                <w:rFonts w:ascii="Times New Roman" w:hAnsi="Times New Roman"/>
                <w:bCs/>
                <w:sz w:val="24"/>
                <w:szCs w:val="24"/>
              </w:rPr>
              <w:t>Petugasmengeceksuhu</w:t>
            </w:r>
            <w:proofErr w:type="spellEnd"/>
            <w:r w:rsidR="00DF36A9" w:rsidRPr="00DF36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36A9" w:rsidRPr="00DF36A9">
              <w:rPr>
                <w:rFonts w:ascii="Times New Roman" w:hAnsi="Times New Roman"/>
                <w:bCs/>
                <w:sz w:val="24"/>
                <w:szCs w:val="24"/>
              </w:rPr>
              <w:t>badan</w:t>
            </w:r>
            <w:proofErr w:type="spellEnd"/>
            <w:r w:rsidR="00DF36A9" w:rsidRPr="00DF36A9">
              <w:rPr>
                <w:rFonts w:ascii="Times New Roman" w:hAnsi="Times New Roman"/>
                <w:bCs/>
                <w:sz w:val="24"/>
                <w:szCs w:val="24"/>
              </w:rPr>
              <w:t>, jikaadakeluhanbatukpilekatauterlihatsakitberatpasiendiarahkankeigd</w:t>
            </w:r>
          </w:p>
          <w:p w:rsidR="0051246B" w:rsidRDefault="0051246B" w:rsidP="00285AD2">
            <w:pPr>
              <w:pStyle w:val="ListParagraph"/>
              <w:numPr>
                <w:ilvl w:val="3"/>
                <w:numId w:val="4"/>
              </w:numPr>
              <w:tabs>
                <w:tab w:val="left" w:pos="378"/>
                <w:tab w:val="left" w:pos="665"/>
              </w:tabs>
              <w:spacing w:after="0" w:line="240" w:lineRule="auto"/>
              <w:ind w:left="665" w:hanging="42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ensikepasiendenganmenggun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PD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lakukankonselingseputarhipertensi</w:t>
            </w:r>
            <w:proofErr w:type="spellEnd"/>
          </w:p>
          <w:p w:rsidR="0051246B" w:rsidRDefault="0051246B" w:rsidP="00285AD2">
            <w:pPr>
              <w:pStyle w:val="ListParagraph"/>
              <w:numPr>
                <w:ilvl w:val="3"/>
                <w:numId w:val="4"/>
              </w:numPr>
              <w:tabs>
                <w:tab w:val="left" w:pos="378"/>
                <w:tab w:val="left" w:pos="665"/>
              </w:tabs>
              <w:spacing w:after="0" w:line="240" w:lineRule="auto"/>
              <w:ind w:left="665" w:hanging="42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sienmengisiraporthipertens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dabukudiarykuhipertensi</w:t>
            </w:r>
            <w:proofErr w:type="spellEnd"/>
          </w:p>
          <w:p w:rsidR="00950F21" w:rsidRPr="0051246B" w:rsidRDefault="00950F21" w:rsidP="00950F21">
            <w:pPr>
              <w:pStyle w:val="ListParagraph"/>
              <w:tabs>
                <w:tab w:val="left" w:pos="378"/>
                <w:tab w:val="left" w:pos="665"/>
              </w:tabs>
              <w:spacing w:after="0" w:line="240" w:lineRule="auto"/>
              <w:ind w:left="66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DAD" w:rsidRPr="001E2513" w:rsidRDefault="00D84DAD" w:rsidP="00285AD2">
            <w:pPr>
              <w:tabs>
                <w:tab w:val="left" w:pos="378"/>
                <w:tab w:val="left" w:pos="665"/>
              </w:tabs>
              <w:spacing w:after="0" w:line="240" w:lineRule="auto"/>
              <w:ind w:left="665" w:hanging="42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:rsidR="007E0151" w:rsidRDefault="007E0151" w:rsidP="009D5648">
            <w:pPr>
              <w:tabs>
                <w:tab w:val="left" w:pos="342"/>
                <w:tab w:val="left" w:pos="702"/>
                <w:tab w:val="left" w:pos="1343"/>
              </w:tabs>
              <w:spacing w:after="0" w:line="240" w:lineRule="auto"/>
              <w:ind w:left="720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7E0151" w:rsidTr="001E2513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51" w:rsidRPr="006D2338" w:rsidRDefault="00890580" w:rsidP="006D2338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6. di</w:t>
            </w:r>
            <w:r w:rsidR="00E37E1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51" w:rsidRDefault="00890580" w:rsidP="009D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r</w:t>
            </w:r>
            <w:proofErr w:type="spellEnd"/>
          </w:p>
          <w:p w:rsidR="00890580" w:rsidRPr="00890580" w:rsidRDefault="005F7A99" w:rsidP="009D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13" o:spid="_x0000_s1026" style="position:absolute;left:0;text-align:left;margin-left:.1pt;margin-top:9.55pt;width:106.5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" filled="f" strokecolor="windowText" strokeweight="1pt">
                  <v:stroke joinstyle="miter"/>
                  <v:textbox>
                    <w:txbxContent>
                      <w:p w:rsidR="00E37E14" w:rsidRPr="00E37E14" w:rsidRDefault="00E37E14" w:rsidP="00E37E1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asiendalamkeadaansehat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6D2338" w:rsidRDefault="005F7A99" w:rsidP="009D564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40" type="#_x0000_t32" style="position:absolute;left:0;text-align:left;margin-left:241.7pt;margin-top:20.85pt;width:2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Straight Arrow Connector 10" o:spid="_x0000_s1039" type="#_x0000_t32" style="position:absolute;left:0;text-align:left;margin-left:106.7pt;margin-top:20.85pt;width:2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" o:spid="_x0000_s1027" style="position:absolute;left:0;text-align:left;margin-left:262.6pt;margin-top:.55pt;width:102.7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" filled="f" strokecolor="windowText" strokeweight="1pt">
                  <v:textbox>
                    <w:txbxContent>
                      <w:p w:rsidR="00DF36A9" w:rsidRPr="00304E83" w:rsidRDefault="00DF36A9" w:rsidP="00DF36A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atuh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protocol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Kesehata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4" o:spid="_x0000_s1028" style="position:absolute;left:0;text-align:left;margin-left:138.85pt;margin-top:.55pt;width:102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" filled="f" strokecolor="windowText" strokeweight="1pt">
                  <v:textbox>
                    <w:txbxContent>
                      <w:p w:rsidR="00E37E14" w:rsidRPr="00304E83" w:rsidRDefault="00E37E14" w:rsidP="00E37E1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asie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datangsesuaijadwal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6D2338" w:rsidRPr="00E37E14" w:rsidRDefault="005F7A99" w:rsidP="009D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Straight Arrow Connector 12" o:spid="_x0000_s1038" type="#_x0000_t32" style="position:absolute;left:0;text-align:left;margin-left:306.95pt;margin-top:13.7pt;width:0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" strokecolor="black [3213]" strokeweight=".5pt">
                  <v:stroke endarrow="block" joinstyle="miter"/>
                </v:shape>
              </w:pict>
            </w:r>
          </w:p>
          <w:p w:rsidR="006D2338" w:rsidRDefault="005F7A99" w:rsidP="009D564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7" o:spid="_x0000_s1029" style="position:absolute;left:0;text-align:left;margin-left:.2pt;margin-top:17.85pt;width:102.75pt;height:4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" filled="f" strokecolor="windowText" strokeweight="1pt">
                  <v:textbox>
                    <w:txbxContent>
                      <w:p w:rsidR="00DF36A9" w:rsidRPr="00304E83" w:rsidRDefault="00DF36A9" w:rsidP="00DF36A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ek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uhu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badan</w:t>
                        </w:r>
                        <w:proofErr w:type="spellEnd"/>
                        <w:r w:rsidR="00890580">
                          <w:rPr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="00890580">
                          <w:rPr>
                            <w:color w:val="000000" w:themeColor="text1"/>
                          </w:rPr>
                          <w:t>melakukanskreningTD,BB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3" o:spid="_x0000_s1030" style="position:absolute;left:0;text-align:left;margin-left:138.85pt;margin-top:16.65pt;width:102.7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" filled="f" strokecolor="windowText" strokeweight="1pt">
                  <v:textbox>
                    <w:txbxContent>
                      <w:p w:rsidR="00DF36A9" w:rsidRPr="00304E83" w:rsidRDefault="00DF36A9" w:rsidP="00DF36A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aka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APD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2" o:spid="_x0000_s1031" style="position:absolute;left:0;text-align:left;margin-left:252.1pt;margin-top:18.15pt;width:102.7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" filled="f" strokecolor="windowText" strokeweight="1pt">
                  <v:textbox>
                    <w:txbxContent>
                      <w:p w:rsidR="00DF36A9" w:rsidRPr="00304E83" w:rsidRDefault="00DF36A9" w:rsidP="00DF36A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encucitangan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E37E14" w:rsidRDefault="005F7A99" w:rsidP="009D564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F7A9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pict>
                <v:shape id="Straight Arrow Connector 16" o:spid="_x0000_s1037" type="#_x0000_t32" style="position:absolute;left:0;text-align:left;margin-left:110.45pt;margin-top:17.5pt;width:28.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" strokecolor="black [3213]" strokeweight=".5pt">
                  <v:stroke endarrow="block" joinstyle="miter"/>
                </v:shape>
              </w:pict>
            </w:r>
            <w:r w:rsidRPr="005F7A9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pict>
                <v:shape id="Straight Arrow Connector 15" o:spid="_x0000_s1036" type="#_x0000_t32" style="position:absolute;left:0;text-align:left;margin-left:241.7pt;margin-top:10.75pt;width:15.7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" strokecolor="black [3213]" strokeweight=".5pt">
                  <v:stroke endarrow="block" joinstyle="miter"/>
                </v:shape>
              </w:pict>
            </w:r>
          </w:p>
          <w:p w:rsidR="00E37E14" w:rsidRDefault="005F7A99" w:rsidP="009D564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Straight Arrow Connector 17" o:spid="_x0000_s1035" type="#_x0000_t32" style="position:absolute;left:0;text-align:left;margin-left:48.95pt;margin-top:13.35pt;width:0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9" o:spid="_x0000_s1032" style="position:absolute;left:0;text-align:left;margin-left:135.2pt;margin-top:18.6pt;width:106.5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" filled="f" strokecolor="windowText" strokeweight="1pt">
                  <v:stroke joinstyle="miter"/>
                  <v:textbox>
                    <w:txbxContent>
                      <w:p w:rsidR="00890580" w:rsidRPr="00E37E14" w:rsidRDefault="00890580" w:rsidP="008905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asienpulang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ampairumahwajib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mand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da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ant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baju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oval>
              </w:pict>
            </w:r>
          </w:p>
          <w:p w:rsidR="00E37E14" w:rsidRDefault="005F7A99" w:rsidP="009D564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8" o:spid="_x0000_s1033" style="position:absolute;left:0;text-align:left;margin-left:.1pt;margin-top:.55pt;width:102.75pt;height:4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" filled="f" strokecolor="windowText" strokeweight="1pt">
                  <v:textbox>
                    <w:txbxContent>
                      <w:p w:rsidR="00890580" w:rsidRPr="00304E83" w:rsidRDefault="00890580" w:rsidP="008905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engisirapor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HT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da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konseling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E37E14" w:rsidRDefault="005F7A99" w:rsidP="009D564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F7A9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pict>
                <v:shape id="Straight Arrow Connector 18" o:spid="_x0000_s1034" type="#_x0000_t32" style="position:absolute;left:0;text-align:left;margin-left:106.7pt;margin-top:4.35pt;width:28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" strokecolor="black [3213]" strokeweight=".5pt">
                  <v:stroke endarrow="block" joinstyle="miter"/>
                </v:shape>
              </w:pict>
            </w:r>
          </w:p>
          <w:p w:rsidR="00890580" w:rsidRDefault="00890580" w:rsidP="009D564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90580" w:rsidRDefault="00890580" w:rsidP="009D564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90580" w:rsidRPr="002F26BB" w:rsidRDefault="00890580" w:rsidP="009D564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E0151" w:rsidTr="009D56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nit Terkait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51" w:rsidRPr="002F26BB" w:rsidRDefault="007E0151" w:rsidP="009D56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F26BB">
              <w:rPr>
                <w:rFonts w:ascii="Times New Roman" w:hAnsi="Times New Roman"/>
                <w:sz w:val="24"/>
                <w:szCs w:val="24"/>
                <w:lang w:val="id-ID"/>
              </w:rPr>
              <w:t>Cafe Dita Puskesmas Karangan</w:t>
            </w:r>
          </w:p>
          <w:p w:rsidR="007E0151" w:rsidRDefault="007E0151" w:rsidP="009D56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Kedungsigit</w:t>
            </w:r>
          </w:p>
          <w:p w:rsidR="007E0151" w:rsidRDefault="007E0151" w:rsidP="009D56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Buluagung</w:t>
            </w:r>
          </w:p>
          <w:p w:rsidR="007E0151" w:rsidRDefault="007E0151" w:rsidP="009D56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Karangan</w:t>
            </w:r>
          </w:p>
          <w:p w:rsidR="007E0151" w:rsidRDefault="007E0151" w:rsidP="009D56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Kerjo</w:t>
            </w:r>
          </w:p>
          <w:p w:rsidR="007E0151" w:rsidRDefault="007E0151" w:rsidP="009D56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Sukowetan</w:t>
            </w:r>
          </w:p>
          <w:p w:rsidR="007E0151" w:rsidRDefault="007E0151" w:rsidP="009D56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Remaja Desa Sumberingin</w:t>
            </w:r>
          </w:p>
          <w:p w:rsidR="007E0151" w:rsidRDefault="007E0151" w:rsidP="009D56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KS SMAN 1 Karangan</w:t>
            </w:r>
          </w:p>
          <w:p w:rsidR="007E0151" w:rsidRDefault="007E0151" w:rsidP="009D56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KS SMAN 2 Karangan</w:t>
            </w:r>
          </w:p>
          <w:p w:rsidR="007E0151" w:rsidRDefault="007E0151" w:rsidP="00795E30">
            <w:pPr>
              <w:pStyle w:val="ListParagraph"/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E0151" w:rsidTr="009D56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okumen Terkait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gister</w:t>
            </w:r>
            <w:proofErr w:type="spellEnd"/>
          </w:p>
          <w:p w:rsidR="007E0151" w:rsidRDefault="007E0151" w:rsidP="009D5648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iaryku Hipertensi</w:t>
            </w:r>
          </w:p>
        </w:tc>
      </w:tr>
      <w:tr w:rsidR="007E0151" w:rsidTr="009D56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51" w:rsidRDefault="007E0151" w:rsidP="009D5648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kaman Historis perubah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8"/>
              <w:gridCol w:w="1820"/>
              <w:gridCol w:w="1821"/>
              <w:gridCol w:w="2596"/>
            </w:tblGrid>
            <w:tr w:rsidR="007E0151" w:rsidTr="009D5648"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0151" w:rsidRDefault="007E0151" w:rsidP="009D5648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No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0151" w:rsidRDefault="007E0151" w:rsidP="009D5648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Yang diubah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0151" w:rsidRDefault="007E0151" w:rsidP="009D5648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Isi Perubahan</w:t>
                  </w:r>
                </w:p>
              </w:tc>
              <w:tc>
                <w:tcPr>
                  <w:tcW w:w="2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0151" w:rsidRDefault="007E0151" w:rsidP="009D5648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Tanggal mulai diberlakukan</w:t>
                  </w:r>
                </w:p>
              </w:tc>
            </w:tr>
            <w:tr w:rsidR="007E0151" w:rsidTr="009D5648"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0151" w:rsidRDefault="007E0151" w:rsidP="009D5648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0151" w:rsidRDefault="007E0151" w:rsidP="009D5648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0151" w:rsidRDefault="007E0151" w:rsidP="009D5648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0151" w:rsidRDefault="007E0151" w:rsidP="009D5648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7E0151" w:rsidRDefault="007E0151" w:rsidP="009D564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7E0151" w:rsidRDefault="007E0151"/>
    <w:sectPr w:rsidR="007E0151" w:rsidSect="005F7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F27"/>
    <w:multiLevelType w:val="hybridMultilevel"/>
    <w:tmpl w:val="A2B22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0FA9"/>
    <w:multiLevelType w:val="hybridMultilevel"/>
    <w:tmpl w:val="D7543D44"/>
    <w:lvl w:ilvl="0" w:tplc="8B72F7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32F14"/>
    <w:multiLevelType w:val="hybridMultilevel"/>
    <w:tmpl w:val="7688DB7A"/>
    <w:lvl w:ilvl="0" w:tplc="985A4E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7000B"/>
    <w:multiLevelType w:val="hybridMultilevel"/>
    <w:tmpl w:val="C018E3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56CAD"/>
    <w:multiLevelType w:val="hybridMultilevel"/>
    <w:tmpl w:val="D8109C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B63D8"/>
    <w:multiLevelType w:val="hybridMultilevel"/>
    <w:tmpl w:val="2BEA10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E0151"/>
    <w:rsid w:val="001E2513"/>
    <w:rsid w:val="0027427D"/>
    <w:rsid w:val="00285AD2"/>
    <w:rsid w:val="00354BFE"/>
    <w:rsid w:val="00404259"/>
    <w:rsid w:val="0051246B"/>
    <w:rsid w:val="00512EAA"/>
    <w:rsid w:val="005F7A99"/>
    <w:rsid w:val="006D2338"/>
    <w:rsid w:val="00795E30"/>
    <w:rsid w:val="007E0151"/>
    <w:rsid w:val="00890580"/>
    <w:rsid w:val="00950F21"/>
    <w:rsid w:val="00B70F56"/>
    <w:rsid w:val="00D40138"/>
    <w:rsid w:val="00D84DAD"/>
    <w:rsid w:val="00DF36A9"/>
    <w:rsid w:val="00E3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Straight Arrow Connector 11"/>
        <o:r id="V:Rule2" type="connector" idref="#Straight Arrow Connector 10"/>
        <o:r id="V:Rule3" type="connector" idref="#Straight Arrow Connector 12"/>
        <o:r id="V:Rule4" type="connector" idref="#Straight Arrow Connector 16"/>
        <o:r id="V:Rule5" type="connector" idref="#Straight Arrow Connector 15"/>
        <o:r id="V:Rule6" type="connector" idref="#Straight Arrow Connector 17"/>
        <o:r id="V:Rule7" type="connector" idref="#Straight Arrow Connector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51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FDAB-46E9-4698-9857-93BF872B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YENI PARWITASARI</dc:creator>
  <cp:keywords/>
  <dc:description/>
  <cp:lastModifiedBy>UGD</cp:lastModifiedBy>
  <cp:revision>12</cp:revision>
  <dcterms:created xsi:type="dcterms:W3CDTF">2020-07-06T12:32:00Z</dcterms:created>
  <dcterms:modified xsi:type="dcterms:W3CDTF">2022-08-20T01:12:00Z</dcterms:modified>
</cp:coreProperties>
</file>